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C3" w:rsidRPr="00687BD3" w:rsidRDefault="00E251C3" w:rsidP="00E251C3">
      <w:pPr>
        <w:tabs>
          <w:tab w:val="left" w:pos="3969"/>
        </w:tabs>
        <w:spacing w:after="0"/>
        <w:jc w:val="right"/>
        <w:rPr>
          <w:b/>
          <w:i/>
        </w:rPr>
      </w:pPr>
      <w:r>
        <w:rPr>
          <w:b/>
          <w:i/>
        </w:rPr>
        <w:t>PS200313733</w:t>
      </w:r>
    </w:p>
    <w:tbl>
      <w:tblPr>
        <w:tblStyle w:val="a9"/>
        <w:tblW w:w="92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70"/>
      </w:tblGrid>
      <w:tr w:rsidR="000E2CD7">
        <w:trPr>
          <w:trHeight w:val="231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rlament České republiky</w:t>
            </w:r>
          </w:p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POSLANECKÁ SNĚMOVNA</w:t>
            </w:r>
          </w:p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202</w:t>
            </w:r>
            <w:r w:rsidR="001F2218">
              <w:rPr>
                <w:b/>
                <w:i/>
                <w:sz w:val="32"/>
                <w:szCs w:val="32"/>
              </w:rPr>
              <w:t>2</w:t>
            </w:r>
          </w:p>
          <w:p w:rsidR="000E2CD7" w:rsidRDefault="00793623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F60965">
              <w:rPr>
                <w:b/>
                <w:i/>
                <w:color w:val="000000"/>
              </w:rPr>
              <w:t>. volební období</w:t>
            </w:r>
          </w:p>
          <w:p w:rsidR="000E2CD7" w:rsidRDefault="00F60965">
            <w:pPr>
              <w:spacing w:before="24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>Pozvánka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 w:rsidP="001653C9">
            <w:pPr>
              <w:tabs>
                <w:tab w:val="left" w:pos="404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 </w:t>
            </w:r>
            <w:r w:rsidR="00BC2F9B">
              <w:rPr>
                <w:b/>
                <w:i/>
                <w:color w:val="000000"/>
              </w:rPr>
              <w:t>1</w:t>
            </w:r>
            <w:r w:rsidR="001653C9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. schůzi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výboru pro životní prostředí,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Pr="008B305E" w:rsidRDefault="00F60965">
            <w:pPr>
              <w:spacing w:after="0" w:line="240" w:lineRule="auto"/>
              <w:jc w:val="center"/>
              <w:rPr>
                <w:b/>
                <w:i/>
              </w:rPr>
            </w:pPr>
            <w:r w:rsidRPr="008B305E">
              <w:rPr>
                <w:b/>
                <w:i/>
                <w:color w:val="000000"/>
              </w:rPr>
              <w:t>která se koná v</w:t>
            </w:r>
            <w:r w:rsidR="001653C9">
              <w:rPr>
                <w:b/>
                <w:i/>
                <w:color w:val="000000"/>
              </w:rPr>
              <w:t> pátek 8. července 2022 od 8:30</w:t>
            </w:r>
            <w:r w:rsidRPr="008B305E">
              <w:rPr>
                <w:b/>
                <w:i/>
                <w:color w:val="000000"/>
              </w:rPr>
              <w:t xml:space="preserve"> hod.</w:t>
            </w:r>
            <w:r w:rsidRPr="008B305E">
              <w:rPr>
                <w:b/>
                <w:i/>
              </w:rPr>
              <w:t xml:space="preserve"> </w:t>
            </w:r>
          </w:p>
          <w:p w:rsidR="001653C9" w:rsidRDefault="001653C9" w:rsidP="001653C9">
            <w:pPr>
              <w:pStyle w:val="western"/>
              <w:spacing w:before="0" w:beforeAutospacing="0" w:after="0"/>
              <w:jc w:val="center"/>
            </w:pPr>
            <w:r>
              <w:t xml:space="preserve">v budově Poslanecké sněmovny, Sněmovní </w:t>
            </w:r>
            <w:r w:rsidR="009D04CA">
              <w:t>176/</w:t>
            </w:r>
            <w:r>
              <w:t>4, 118 26 Praha 1</w:t>
            </w:r>
          </w:p>
          <w:p w:rsidR="000E2CD7" w:rsidRPr="001653C9" w:rsidRDefault="001653C9" w:rsidP="001653C9">
            <w:pPr>
              <w:pStyle w:val="western"/>
              <w:spacing w:before="0" w:beforeAutospacing="0" w:after="0"/>
              <w:jc w:val="center"/>
            </w:pPr>
            <w:r>
              <w:t>u klavíru</w:t>
            </w:r>
          </w:p>
        </w:tc>
      </w:tr>
    </w:tbl>
    <w:p w:rsidR="000E2CD7" w:rsidRDefault="000E2CD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E13BE8" w:rsidRDefault="00E13BE8" w:rsidP="00DB684F">
      <w:pPr>
        <w:spacing w:line="256" w:lineRule="auto"/>
        <w:rPr>
          <w:u w:val="single"/>
        </w:rPr>
      </w:pPr>
    </w:p>
    <w:p w:rsidR="000974AE" w:rsidRPr="001653C9" w:rsidRDefault="00DB684F" w:rsidP="001653C9">
      <w:pPr>
        <w:rPr>
          <w:u w:val="single"/>
        </w:rPr>
      </w:pPr>
      <w:r w:rsidRPr="001653C9">
        <w:rPr>
          <w:u w:val="single"/>
        </w:rPr>
        <w:t>NÁVRH PROGRAMU:</w:t>
      </w:r>
    </w:p>
    <w:p w:rsidR="001653C9" w:rsidRDefault="001653C9" w:rsidP="001653C9">
      <w:pPr>
        <w:pStyle w:val="Odstavecseseznamem"/>
        <w:numPr>
          <w:ilvl w:val="0"/>
          <w:numId w:val="25"/>
        </w:numPr>
      </w:pPr>
      <w:r w:rsidRPr="001653C9">
        <w:t>Zahraniční cesta delegace výboru pro životní prostředí do Portugalska</w:t>
      </w:r>
    </w:p>
    <w:p w:rsidR="00DB684F" w:rsidRPr="001653C9" w:rsidRDefault="00DB684F" w:rsidP="001653C9">
      <w:pPr>
        <w:pStyle w:val="Odstavecseseznamem"/>
        <w:numPr>
          <w:ilvl w:val="0"/>
          <w:numId w:val="25"/>
        </w:numPr>
      </w:pPr>
      <w:r w:rsidRPr="001653C9">
        <w:t>Různé</w:t>
      </w:r>
    </w:p>
    <w:p w:rsidR="00DB684F" w:rsidRPr="001653C9" w:rsidRDefault="00DB684F" w:rsidP="001653C9">
      <w:pPr>
        <w:pStyle w:val="Odstavecseseznamem"/>
        <w:numPr>
          <w:ilvl w:val="0"/>
          <w:numId w:val="25"/>
        </w:numPr>
      </w:pPr>
      <w:r w:rsidRPr="001653C9">
        <w:t>Návrh termínu a pořadu příští schůze výboru</w:t>
      </w:r>
    </w:p>
    <w:p w:rsidR="00807399" w:rsidRDefault="00807399" w:rsidP="005F6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07399" w:rsidRDefault="00807399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</w:p>
    <w:p w:rsidR="00895D1C" w:rsidRDefault="00895D1C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</w:p>
    <w:p w:rsidR="001653C9" w:rsidRDefault="001653C9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</w:p>
    <w:p w:rsidR="00895D1C" w:rsidRDefault="00895D1C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</w:p>
    <w:p w:rsidR="00F16338" w:rsidRDefault="00F16338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  <w:r>
        <w:rPr>
          <w:color w:val="000000"/>
        </w:rPr>
        <w:t xml:space="preserve"> </w:t>
      </w:r>
      <w:r w:rsidR="004723C6">
        <w:rPr>
          <w:color w:val="000000"/>
        </w:rPr>
        <w:t xml:space="preserve">   </w:t>
      </w:r>
      <w:r w:rsidR="00AC41F8">
        <w:rPr>
          <w:color w:val="000000"/>
        </w:rPr>
        <w:t xml:space="preserve"> </w:t>
      </w:r>
      <w:r w:rsidR="005D6C13">
        <w:rPr>
          <w:color w:val="000000"/>
        </w:rPr>
        <w:t xml:space="preserve">  </w:t>
      </w:r>
      <w:r w:rsidR="00AC41F8">
        <w:rPr>
          <w:color w:val="000000"/>
        </w:rPr>
        <w:t xml:space="preserve"> </w:t>
      </w:r>
      <w:r>
        <w:rPr>
          <w:color w:val="000000"/>
        </w:rPr>
        <w:t>Ing. Jana KRUTÁKOVÁ</w:t>
      </w:r>
      <w:r w:rsidR="00E251C3">
        <w:rPr>
          <w:color w:val="000000"/>
        </w:rPr>
        <w:t xml:space="preserve"> v. r.</w:t>
      </w:r>
    </w:p>
    <w:p w:rsidR="00194CBD" w:rsidRDefault="00F16338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  <w:r>
        <w:rPr>
          <w:color w:val="000000"/>
        </w:rPr>
        <w:t xml:space="preserve">        </w:t>
      </w:r>
      <w:r w:rsidR="00DD6B0C">
        <w:t>p</w:t>
      </w:r>
      <w:r w:rsidR="00DE2FCF">
        <w:rPr>
          <w:color w:val="000000"/>
        </w:rPr>
        <w:t>ředsedkyně</w:t>
      </w:r>
    </w:p>
    <w:p w:rsidR="002D1D7E" w:rsidRDefault="002D1D7E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</w:p>
    <w:p w:rsidR="002D1D7E" w:rsidRDefault="002D1D7E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</w:p>
    <w:p w:rsidR="002D1D7E" w:rsidRDefault="002D1D7E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</w:p>
    <w:p w:rsidR="002D1D7E" w:rsidRPr="00DE2FCF" w:rsidRDefault="002D1D7E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  <w:bookmarkStart w:id="0" w:name="_GoBack"/>
      <w:bookmarkEnd w:id="0"/>
    </w:p>
    <w:sectPr w:rsidR="002D1D7E" w:rsidRPr="00DE2FCF" w:rsidSect="005F6AFE"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CF" w:rsidRDefault="00DE2FCF" w:rsidP="00DE2FCF">
      <w:pPr>
        <w:spacing w:after="0" w:line="240" w:lineRule="auto"/>
      </w:pPr>
      <w:r>
        <w:separator/>
      </w:r>
    </w:p>
  </w:endnote>
  <w:endnote w:type="continuationSeparator" w:id="0">
    <w:p w:rsidR="00DE2FCF" w:rsidRDefault="00DE2FCF" w:rsidP="00DE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CF" w:rsidRDefault="00DE2FCF" w:rsidP="00DE2FCF">
      <w:pPr>
        <w:spacing w:after="0" w:line="240" w:lineRule="auto"/>
      </w:pPr>
      <w:r>
        <w:separator/>
      </w:r>
    </w:p>
  </w:footnote>
  <w:footnote w:type="continuationSeparator" w:id="0">
    <w:p w:rsidR="00DE2FCF" w:rsidRDefault="00DE2FCF" w:rsidP="00DE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9D1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8E06D5"/>
    <w:multiLevelType w:val="hybridMultilevel"/>
    <w:tmpl w:val="EF22916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A00"/>
    <w:multiLevelType w:val="hybridMultilevel"/>
    <w:tmpl w:val="9F7E3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0E1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410048"/>
    <w:multiLevelType w:val="multilevel"/>
    <w:tmpl w:val="FEEEB7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5634B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E362F75"/>
    <w:multiLevelType w:val="hybridMultilevel"/>
    <w:tmpl w:val="3D705D9C"/>
    <w:lvl w:ilvl="0" w:tplc="FE661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863"/>
    <w:multiLevelType w:val="multilevel"/>
    <w:tmpl w:val="2856C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417634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1236EE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9001BA2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EF529D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4D1721E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57C06C4"/>
    <w:multiLevelType w:val="multilevel"/>
    <w:tmpl w:val="7A881EF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6D74AC"/>
    <w:multiLevelType w:val="hybridMultilevel"/>
    <w:tmpl w:val="2B943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72BFA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F204B56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AC3E2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2A36E6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3AD6445"/>
    <w:multiLevelType w:val="hybridMultilevel"/>
    <w:tmpl w:val="E55C8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A7DEF"/>
    <w:multiLevelType w:val="hybridMultilevel"/>
    <w:tmpl w:val="7DD8357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5DE3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496613A"/>
    <w:multiLevelType w:val="multilevel"/>
    <w:tmpl w:val="7AA6A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2FD6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A0F7448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16"/>
  </w:num>
  <w:num w:numId="6">
    <w:abstractNumId w:val="4"/>
  </w:num>
  <w:num w:numId="7">
    <w:abstractNumId w:val="24"/>
  </w:num>
  <w:num w:numId="8">
    <w:abstractNumId w:val="21"/>
  </w:num>
  <w:num w:numId="9">
    <w:abstractNumId w:val="12"/>
  </w:num>
  <w:num w:numId="10">
    <w:abstractNumId w:val="8"/>
  </w:num>
  <w:num w:numId="11">
    <w:abstractNumId w:val="5"/>
  </w:num>
  <w:num w:numId="12">
    <w:abstractNumId w:val="22"/>
  </w:num>
  <w:num w:numId="13">
    <w:abstractNumId w:val="15"/>
  </w:num>
  <w:num w:numId="14">
    <w:abstractNumId w:val="23"/>
  </w:num>
  <w:num w:numId="15">
    <w:abstractNumId w:val="17"/>
  </w:num>
  <w:num w:numId="16">
    <w:abstractNumId w:val="3"/>
  </w:num>
  <w:num w:numId="17">
    <w:abstractNumId w:val="1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4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D7"/>
    <w:rsid w:val="000974AE"/>
    <w:rsid w:val="000E0724"/>
    <w:rsid w:val="000E2CD7"/>
    <w:rsid w:val="000E31C3"/>
    <w:rsid w:val="00135824"/>
    <w:rsid w:val="001653C9"/>
    <w:rsid w:val="00194CBD"/>
    <w:rsid w:val="00195E21"/>
    <w:rsid w:val="001A4D6E"/>
    <w:rsid w:val="001F2218"/>
    <w:rsid w:val="001F3528"/>
    <w:rsid w:val="0021004C"/>
    <w:rsid w:val="002104F7"/>
    <w:rsid w:val="00236845"/>
    <w:rsid w:val="00240287"/>
    <w:rsid w:val="002514FB"/>
    <w:rsid w:val="002610AB"/>
    <w:rsid w:val="002709D7"/>
    <w:rsid w:val="00290DD4"/>
    <w:rsid w:val="002D1D7E"/>
    <w:rsid w:val="002F028A"/>
    <w:rsid w:val="002F13FD"/>
    <w:rsid w:val="003228DB"/>
    <w:rsid w:val="0032452B"/>
    <w:rsid w:val="00335B7E"/>
    <w:rsid w:val="00352722"/>
    <w:rsid w:val="0037668A"/>
    <w:rsid w:val="00393A3C"/>
    <w:rsid w:val="003A339C"/>
    <w:rsid w:val="003B0434"/>
    <w:rsid w:val="003C3227"/>
    <w:rsid w:val="003C641B"/>
    <w:rsid w:val="003D3E67"/>
    <w:rsid w:val="00402A02"/>
    <w:rsid w:val="00416E7A"/>
    <w:rsid w:val="004349D6"/>
    <w:rsid w:val="004723C6"/>
    <w:rsid w:val="0047650A"/>
    <w:rsid w:val="00492199"/>
    <w:rsid w:val="004A155E"/>
    <w:rsid w:val="004B517D"/>
    <w:rsid w:val="004D4689"/>
    <w:rsid w:val="004D7263"/>
    <w:rsid w:val="004E4BE9"/>
    <w:rsid w:val="004E7AE8"/>
    <w:rsid w:val="005079F9"/>
    <w:rsid w:val="005645C2"/>
    <w:rsid w:val="005813CC"/>
    <w:rsid w:val="00595747"/>
    <w:rsid w:val="00595F7E"/>
    <w:rsid w:val="005D6C13"/>
    <w:rsid w:val="005F6AFE"/>
    <w:rsid w:val="00602DC1"/>
    <w:rsid w:val="00637D54"/>
    <w:rsid w:val="00647601"/>
    <w:rsid w:val="006514B5"/>
    <w:rsid w:val="00687BD3"/>
    <w:rsid w:val="006D0C09"/>
    <w:rsid w:val="00730B73"/>
    <w:rsid w:val="00731041"/>
    <w:rsid w:val="00756AE0"/>
    <w:rsid w:val="00793623"/>
    <w:rsid w:val="007A6E78"/>
    <w:rsid w:val="007C39BA"/>
    <w:rsid w:val="007D665C"/>
    <w:rsid w:val="007F6DE2"/>
    <w:rsid w:val="00807399"/>
    <w:rsid w:val="00822534"/>
    <w:rsid w:val="008355C2"/>
    <w:rsid w:val="00856127"/>
    <w:rsid w:val="0087356F"/>
    <w:rsid w:val="00895D1C"/>
    <w:rsid w:val="008A7788"/>
    <w:rsid w:val="008B305E"/>
    <w:rsid w:val="008C43E0"/>
    <w:rsid w:val="008F2E9E"/>
    <w:rsid w:val="0091020E"/>
    <w:rsid w:val="00921747"/>
    <w:rsid w:val="00945AEA"/>
    <w:rsid w:val="00963357"/>
    <w:rsid w:val="009C3D8D"/>
    <w:rsid w:val="009D04CA"/>
    <w:rsid w:val="009D2D9C"/>
    <w:rsid w:val="009D5D03"/>
    <w:rsid w:val="00A36278"/>
    <w:rsid w:val="00A372C5"/>
    <w:rsid w:val="00A67C6C"/>
    <w:rsid w:val="00A75641"/>
    <w:rsid w:val="00AC41F8"/>
    <w:rsid w:val="00B251D4"/>
    <w:rsid w:val="00B269E2"/>
    <w:rsid w:val="00B708E4"/>
    <w:rsid w:val="00BB2A4D"/>
    <w:rsid w:val="00BB5AAA"/>
    <w:rsid w:val="00BC2F9B"/>
    <w:rsid w:val="00BD55F0"/>
    <w:rsid w:val="00BF341C"/>
    <w:rsid w:val="00C50EA1"/>
    <w:rsid w:val="00C51994"/>
    <w:rsid w:val="00C601CF"/>
    <w:rsid w:val="00CA50AE"/>
    <w:rsid w:val="00CD5BE6"/>
    <w:rsid w:val="00D04771"/>
    <w:rsid w:val="00D1398C"/>
    <w:rsid w:val="00D3465F"/>
    <w:rsid w:val="00D47378"/>
    <w:rsid w:val="00D741AF"/>
    <w:rsid w:val="00D92DF6"/>
    <w:rsid w:val="00DB684F"/>
    <w:rsid w:val="00DD6B0C"/>
    <w:rsid w:val="00DE2FCF"/>
    <w:rsid w:val="00DF1B27"/>
    <w:rsid w:val="00E1015E"/>
    <w:rsid w:val="00E13BE8"/>
    <w:rsid w:val="00E251C3"/>
    <w:rsid w:val="00E5018C"/>
    <w:rsid w:val="00E53E8C"/>
    <w:rsid w:val="00EA5D93"/>
    <w:rsid w:val="00ED4B6D"/>
    <w:rsid w:val="00EE1717"/>
    <w:rsid w:val="00EE1D97"/>
    <w:rsid w:val="00F16338"/>
    <w:rsid w:val="00F164C4"/>
    <w:rsid w:val="00F427F9"/>
    <w:rsid w:val="00F450E5"/>
    <w:rsid w:val="00F5591B"/>
    <w:rsid w:val="00F60965"/>
    <w:rsid w:val="00F8157B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133C"/>
  <w15:docId w15:val="{F39C8F22-5CE4-4292-8A55-66D81ED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rsid w:val="004841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qFormat/>
    <w:rsid w:val="006C0662"/>
    <w:pPr>
      <w:spacing w:before="100" w:beforeAutospacing="1" w:after="119" w:line="240" w:lineRule="auto"/>
    </w:pPr>
    <w:rPr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2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7D6C42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48417A"/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paragraph" w:styleId="Bezmezer">
    <w:name w:val="No Spacing"/>
    <w:uiPriority w:val="1"/>
    <w:qFormat/>
    <w:rsid w:val="000038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524A8"/>
    <w:rPr>
      <w:color w:val="0563C1" w:themeColor="hyperlink"/>
      <w:u w:val="singl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customStyle="1" w:styleId="a1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16"/>
    <w:rPr>
      <w:b/>
      <w:bCs/>
      <w:sz w:val="20"/>
      <w:szCs w:val="20"/>
    </w:rPr>
  </w:style>
  <w:style w:type="table" w:customStyle="1" w:styleId="a2">
    <w:basedOn w:val="TableNormal7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customStyle="1" w:styleId="DefaultText">
    <w:name w:val="Default Text"/>
    <w:qFormat/>
    <w:rsid w:val="00E92B2F"/>
    <w:pPr>
      <w:suppressAutoHyphens/>
      <w:autoSpaceDN w:val="0"/>
      <w:spacing w:after="0" w:line="240" w:lineRule="auto"/>
      <w:textAlignment w:val="baseline"/>
    </w:pPr>
    <w:rPr>
      <w:kern w:val="3"/>
      <w:szCs w:val="20"/>
      <w:lang w:eastAsia="zh-CN" w:bidi="hi-IN"/>
    </w:rPr>
  </w:style>
  <w:style w:type="table" w:customStyle="1" w:styleId="a7">
    <w:basedOn w:val="TableNormal2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E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CF"/>
  </w:style>
  <w:style w:type="paragraph" w:styleId="Zpat">
    <w:name w:val="footer"/>
    <w:basedOn w:val="Normln"/>
    <w:link w:val="ZpatChar"/>
    <w:uiPriority w:val="99"/>
    <w:unhideWhenUsed/>
    <w:rsid w:val="00DE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C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3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3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WZufHs9FJ/Vu10D70RXQ/BAzA==">AMUW2mU0cMlmnd5TAc2/D/B1TrefYYqFJ5ALnbK1Mz+Qf6qNL4ClBrR1OxbeS45OCeMLbgS6t0mawL4Z7ZTEQhc4Pi8nKgyYXJrRLkiO6wuy2JCNZ7c/LWQc52FjwCJ6NEFChy1H3OcljeNbAmplhcl37MqE5OTR47e98USWhFiDpdUVSgIrwWQBHQc+B2aCE2Tqo4Ir9Z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BE88879-A3CA-4BD6-81DD-C7475815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lerova Iva</dc:creator>
  <cp:lastModifiedBy>VondrackovaE</cp:lastModifiedBy>
  <cp:revision>5</cp:revision>
  <cp:lastPrinted>2022-06-16T07:27:00Z</cp:lastPrinted>
  <dcterms:created xsi:type="dcterms:W3CDTF">2022-07-07T13:17:00Z</dcterms:created>
  <dcterms:modified xsi:type="dcterms:W3CDTF">2022-07-07T13:30:00Z</dcterms:modified>
</cp:coreProperties>
</file>